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2A" w:rsidRPr="006D0A23" w:rsidRDefault="00F94A2A" w:rsidP="00F94A2A">
      <w:pPr>
        <w:rPr>
          <w:rFonts w:ascii="Times New Roman" w:hAnsi="Times New Roman" w:cs="Times New Roman"/>
          <w:b/>
          <w:sz w:val="24"/>
          <w:szCs w:val="24"/>
        </w:rPr>
      </w:pPr>
    </w:p>
    <w:p w:rsidR="001761BF" w:rsidRPr="006D0A23" w:rsidRDefault="001761BF" w:rsidP="00F94A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81"/>
        <w:gridCol w:w="11817"/>
      </w:tblGrid>
      <w:tr w:rsidR="001761BF" w:rsidRPr="006D0A23" w:rsidTr="001761BF">
        <w:trPr>
          <w:tblCellSpacing w:w="37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FB3"/>
            <w:vAlign w:val="center"/>
            <w:hideMark/>
          </w:tcPr>
          <w:p w:rsidR="001761BF" w:rsidRPr="006D0A23" w:rsidRDefault="00A14670" w:rsidP="001761BF">
            <w:pPr>
              <w:rPr>
                <w:rFonts w:ascii="Times New Roman" w:eastAsia="Times New Roman" w:hAnsi="Times New Roman" w:cs="Times New Roman"/>
                <w:b/>
                <w:bCs/>
                <w:color w:val="663300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bCs/>
                <w:noProof/>
                <w:color w:val="110EA7"/>
                <w:sz w:val="24"/>
                <w:szCs w:val="24"/>
              </w:rPr>
              <w:drawing>
                <wp:inline distT="0" distB="0" distL="0" distR="0">
                  <wp:extent cx="1181819" cy="1155940"/>
                  <wp:effectExtent l="19050" t="0" r="0" b="0"/>
                  <wp:docPr id="1" name="Рисунок 1" descr="http://im0-tub-ru.yandex.net/i?id=249945287-20-7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49945287-20-7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01" cy="115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C5"/>
            <w:vAlign w:val="center"/>
            <w:hideMark/>
          </w:tcPr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98"/>
              <w:gridCol w:w="5398"/>
            </w:tblGrid>
            <w:tr w:rsidR="00A14670" w:rsidRPr="006D0A23" w:rsidTr="00A14670">
              <w:tc>
                <w:tcPr>
                  <w:tcW w:w="5398" w:type="dxa"/>
                </w:tcPr>
                <w:p w:rsidR="00A14670" w:rsidRPr="006D0A23" w:rsidRDefault="00A14670" w:rsidP="00A1467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A14670" w:rsidRPr="006D0A23" w:rsidRDefault="00A14670" w:rsidP="00A1467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заседании методического совета</w:t>
                  </w:r>
                </w:p>
              </w:tc>
              <w:tc>
                <w:tcPr>
                  <w:tcW w:w="5398" w:type="dxa"/>
                </w:tcPr>
                <w:p w:rsidR="00A14670" w:rsidRPr="006D0A23" w:rsidRDefault="00A14670" w:rsidP="00A14670">
                  <w:pPr>
                    <w:spacing w:before="100" w:beforeAutospacing="1" w:after="100" w:afterAutospacing="1"/>
                    <w:ind w:left="7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</w:t>
                  </w:r>
                  <w:r w:rsidR="0027665E" w:rsidRPr="006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Pr="006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14670" w:rsidRPr="006D0A23" w:rsidRDefault="00A14670" w:rsidP="00A14670">
                  <w:pPr>
                    <w:spacing w:before="100" w:beforeAutospacing="1" w:after="100" w:afterAutospacing="1"/>
                    <w:ind w:left="7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комитета </w:t>
                  </w:r>
                </w:p>
                <w:p w:rsidR="00A14670" w:rsidRPr="006D0A23" w:rsidRDefault="00A14670" w:rsidP="00A14670">
                  <w:pPr>
                    <w:spacing w:before="100" w:beforeAutospacing="1" w:after="100" w:afterAutospacing="1"/>
                    <w:ind w:left="7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образованию</w:t>
                  </w:r>
                  <w:r w:rsidR="007A28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</w:t>
                  </w:r>
                </w:p>
                <w:p w:rsidR="00A14670" w:rsidRPr="006D0A23" w:rsidRDefault="00A14670" w:rsidP="00A14670">
                  <w:pPr>
                    <w:spacing w:before="100" w:beforeAutospacing="1" w:after="100" w:afterAutospacing="1"/>
                    <w:ind w:left="7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14670" w:rsidRPr="006D0A23" w:rsidRDefault="00A14670" w:rsidP="00A14670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3192C" w:rsidRPr="006D0A23" w:rsidRDefault="00A3192C" w:rsidP="00A3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 методической работы ИМЦ </w:t>
            </w:r>
            <w:proofErr w:type="gramStart"/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</w:p>
          <w:p w:rsidR="00A3192C" w:rsidRPr="006D0A23" w:rsidRDefault="00A3192C" w:rsidP="00A3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ведению и реализации ФГОС в 2012-2013 </w:t>
            </w:r>
            <w:proofErr w:type="spellStart"/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. годах</w:t>
            </w:r>
          </w:p>
          <w:p w:rsidR="001761BF" w:rsidRPr="006D0A23" w:rsidRDefault="001761BF" w:rsidP="001761B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92C" w:rsidRPr="006D0A23" w:rsidRDefault="00A3192C" w:rsidP="001761B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A2A" w:rsidRPr="006D0A23" w:rsidTr="001761BF">
        <w:trPr>
          <w:tblCellSpacing w:w="37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FB3"/>
            <w:vAlign w:val="center"/>
            <w:hideMark/>
          </w:tcPr>
          <w:p w:rsidR="00F94A2A" w:rsidRPr="006D0A23" w:rsidRDefault="00F94A2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bCs/>
                <w:color w:val="663300"/>
                <w:sz w:val="24"/>
                <w:szCs w:val="24"/>
              </w:rPr>
              <w:t xml:space="preserve">Ведущие аспекты методической работы </w:t>
            </w:r>
          </w:p>
        </w:tc>
        <w:tc>
          <w:tcPr>
            <w:tcW w:w="3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C5"/>
            <w:vAlign w:val="center"/>
            <w:hideMark/>
          </w:tcPr>
          <w:p w:rsidR="00F94A2A" w:rsidRPr="006D0A23" w:rsidRDefault="00F94A2A" w:rsidP="00F94A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 кадрового ресурса к введению  ФГОС </w:t>
            </w:r>
          </w:p>
          <w:p w:rsidR="00F94A2A" w:rsidRPr="006D0A23" w:rsidRDefault="00F94A2A" w:rsidP="00F94A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сопровождение введения стандарта</w:t>
            </w: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седания РМО, круглые столы, педагогические мастерские, открытые уроки и др.)</w:t>
            </w:r>
          </w:p>
          <w:p w:rsidR="00F94A2A" w:rsidRPr="006D0A23" w:rsidRDefault="00F94A2A" w:rsidP="00F94A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 правовое</w:t>
            </w: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еспечение введения  ФГОС </w:t>
            </w:r>
          </w:p>
          <w:p w:rsidR="00F94A2A" w:rsidRPr="006D0A23" w:rsidRDefault="00F94A2A" w:rsidP="00F94A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онных условий для введения ФГОС</w:t>
            </w:r>
          </w:p>
          <w:p w:rsidR="00F94A2A" w:rsidRPr="006D0A23" w:rsidRDefault="00F94A2A" w:rsidP="00F94A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тическая деятельность </w:t>
            </w:r>
          </w:p>
          <w:p w:rsidR="00F94A2A" w:rsidRPr="006D0A23" w:rsidRDefault="00F94A2A" w:rsidP="00F94A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ая деятельность </w:t>
            </w:r>
          </w:p>
          <w:p w:rsidR="00F94A2A" w:rsidRPr="006D0A23" w:rsidRDefault="00F94A2A" w:rsidP="00F94A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онная деятельность </w:t>
            </w:r>
          </w:p>
          <w:p w:rsidR="00F94A2A" w:rsidRPr="006D0A23" w:rsidRDefault="00F94A2A" w:rsidP="00F94A2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A2A" w:rsidRPr="006D0A23" w:rsidRDefault="00F94A2A" w:rsidP="00F94A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9"/>
        <w:gridCol w:w="4845"/>
        <w:gridCol w:w="3771"/>
        <w:gridCol w:w="275"/>
        <w:gridCol w:w="1632"/>
        <w:gridCol w:w="2013"/>
        <w:gridCol w:w="1883"/>
      </w:tblGrid>
      <w:tr w:rsidR="00D56B28" w:rsidRPr="006D0A23" w:rsidTr="003435C0">
        <w:trPr>
          <w:tblCellSpacing w:w="37" w:type="dxa"/>
          <w:jc w:val="center"/>
        </w:trPr>
        <w:tc>
          <w:tcPr>
            <w:tcW w:w="14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FFCC99"/>
            <w:vAlign w:val="center"/>
            <w:hideMark/>
          </w:tcPr>
          <w:p w:rsidR="00D56B28" w:rsidRPr="006D0A23" w:rsidRDefault="00F178D4" w:rsidP="006B1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56B28"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 кадрового ресурса к введению  ФГОС</w:t>
            </w:r>
          </w:p>
          <w:p w:rsidR="00D56B28" w:rsidRPr="006D0A23" w:rsidRDefault="00D56B28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3300"/>
                <w:sz w:val="24"/>
                <w:szCs w:val="24"/>
              </w:rPr>
            </w:pPr>
          </w:p>
        </w:tc>
      </w:tr>
      <w:tr w:rsidR="00F94A2A" w:rsidRPr="006D0A23" w:rsidTr="003435C0">
        <w:trPr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A2A" w:rsidRPr="006D0A23" w:rsidRDefault="00F94A2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41E" w:rsidRPr="006D0A23" w:rsidRDefault="00D2541E" w:rsidP="00D2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D2541E" w:rsidRPr="006D0A23" w:rsidRDefault="00D2541E" w:rsidP="00D2541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.</w:t>
            </w:r>
          </w:p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FA7839" w:rsidP="00D56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D56B2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D56B2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выполнения (результат реализации мероприятия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4A2A" w:rsidRPr="006D0A23" w:rsidTr="003435C0">
        <w:trPr>
          <w:trHeight w:val="52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A2A" w:rsidRPr="006D0A23" w:rsidRDefault="00F94A2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B28" w:rsidRPr="006D0A23" w:rsidRDefault="008C6015" w:rsidP="00D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178D4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56B28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D56B28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28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курсов повышения квалификации</w:t>
            </w:r>
            <w:r w:rsidR="00D56B28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управленческих  кадров для реализации федеральных государственных образовательных стандартов начального общего образования.</w:t>
            </w:r>
          </w:p>
          <w:p w:rsidR="00F94A2A" w:rsidRPr="006D0A23" w:rsidRDefault="00D56B2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а учителей начальных классов, рекомендованных к уч</w:t>
            </w:r>
            <w:r w:rsidR="003435C0"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ю в реализации  ФГОС  в 2012-2013</w:t>
            </w: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D2541E" w:rsidP="00D25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D2541E" w:rsidP="006A4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D56B2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Е.Н., 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438" w:rsidRPr="006D0A23" w:rsidTr="003435C0">
        <w:trPr>
          <w:trHeight w:val="52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438" w:rsidRPr="006D0A23" w:rsidRDefault="00DD7438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1E" w:rsidRPr="006D0A23" w:rsidRDefault="00F178D4" w:rsidP="00D254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D2541E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работе с кадрами по организации мониторинга готовности учителя к внедрению ФГОС.</w:t>
            </w:r>
          </w:p>
          <w:p w:rsidR="00372626" w:rsidRPr="006D0A23" w:rsidRDefault="00D2541E" w:rsidP="0037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72626"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фессиональных и информационных потребностей работников системы образования</w:t>
            </w: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2626"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7438" w:rsidRPr="006D0A23" w:rsidRDefault="00DD7438" w:rsidP="0037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2541E" w:rsidP="00D25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2541E" w:rsidP="006A4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D743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D743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438" w:rsidRPr="006D0A23" w:rsidTr="003435C0">
        <w:trPr>
          <w:trHeight w:val="52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7438" w:rsidRPr="006D0A23" w:rsidRDefault="00DD7438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41E" w:rsidRPr="006D0A23" w:rsidRDefault="00F178D4" w:rsidP="00DD7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  <w:r w:rsidR="00D2541E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работе с кадрами по программно-методическому обеспечению</w:t>
            </w:r>
          </w:p>
          <w:p w:rsidR="00DD7438" w:rsidRPr="006D0A23" w:rsidRDefault="00D2541E" w:rsidP="00DD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38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1.Анализ </w:t>
            </w:r>
            <w:proofErr w:type="gramStart"/>
            <w:r w:rsidR="00DD7438" w:rsidRPr="006D0A23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="00DD7438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УМК, Формирование УМК на 2012-2013уч. г. (1 класс).</w:t>
            </w:r>
          </w:p>
          <w:p w:rsidR="00DD7438" w:rsidRPr="006D0A23" w:rsidRDefault="00DD7438" w:rsidP="00DD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знакомление с  изменениями содержания  УМК  в соответствии с  ФГОС</w:t>
            </w:r>
          </w:p>
          <w:p w:rsidR="00DD7438" w:rsidRPr="006D0A23" w:rsidRDefault="00DD7438" w:rsidP="00DD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3.Формирование УМК на 2010-2011 учебный год по введению ФГОС начального общего образования.</w:t>
            </w:r>
          </w:p>
          <w:p w:rsidR="00DD7438" w:rsidRPr="006D0A23" w:rsidRDefault="00DD7438" w:rsidP="00DD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Консультирование по созданию Рабочих Программ «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азработки РП по каждому УМК (содержание, подходы, критерии, результаты)» 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2541E" w:rsidP="00D5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2541E" w:rsidP="006A4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D743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438" w:rsidRPr="006D0A23" w:rsidRDefault="00DD743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A2A" w:rsidRPr="006D0A23" w:rsidTr="003435C0">
        <w:trPr>
          <w:trHeight w:val="1256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A2A" w:rsidRPr="006D0A23" w:rsidRDefault="00F94A2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A2A" w:rsidRPr="006D0A23" w:rsidRDefault="00F178D4" w:rsidP="00F178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  <w:r w:rsidR="00D56B28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A2A" w:rsidRPr="006D0A23" w:rsidTr="003435C0">
        <w:trPr>
          <w:trHeight w:val="843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A2A" w:rsidRPr="006D0A23" w:rsidRDefault="00F94A2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B28" w:rsidRPr="006D0A23" w:rsidRDefault="00D56B28" w:rsidP="00D56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подготовки и проведения аттестации педагогических кадров». Консультации</w:t>
            </w:r>
          </w:p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41E" w:rsidRPr="006D0A23" w:rsidRDefault="00D2541E" w:rsidP="00D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F94A2A" w:rsidRPr="006D0A23" w:rsidRDefault="00F94A2A" w:rsidP="00D25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D2541E" w:rsidP="00D25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У, К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D56B2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Е.Н., 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A2A" w:rsidRPr="006D0A23" w:rsidRDefault="00F94A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D64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4D64" w:rsidRPr="006D0A23" w:rsidRDefault="004F4D64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D6E3BC" w:themeFill="accent3" w:themeFillTint="66"/>
            <w:vAlign w:val="center"/>
            <w:hideMark/>
          </w:tcPr>
          <w:p w:rsidR="004F4D64" w:rsidRPr="006D0A23" w:rsidRDefault="00F178D4" w:rsidP="006B1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F4D64"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сопровождение введения стандарта</w:t>
            </w:r>
            <w:r w:rsidR="004F4D64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седания РМО, круглые столы, педагогические мастерские, открытые уроки и др.)</w:t>
            </w:r>
          </w:p>
        </w:tc>
      </w:tr>
      <w:tr w:rsidR="006C012A" w:rsidRPr="006D0A23" w:rsidTr="006C012A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2A" w:rsidRPr="006D0A23" w:rsidRDefault="006C012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  <w:hideMark/>
          </w:tcPr>
          <w:p w:rsidR="006C012A" w:rsidRPr="006D0A23" w:rsidRDefault="00F178D4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6C012A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методического сопровождения эксперимента по апробации механизма перехода на  ФГОС   НОО  в </w:t>
            </w:r>
            <w:proofErr w:type="spellStart"/>
            <w:r w:rsidR="006C012A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лотных</w:t>
            </w:r>
            <w:proofErr w:type="spellEnd"/>
            <w:r w:rsidR="006C012A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У</w:t>
            </w:r>
            <w:r w:rsidR="006C012A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: МОУ СОШ№ 9, МОУ «</w:t>
            </w:r>
            <w:proofErr w:type="spellStart"/>
            <w:r w:rsidR="006C012A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Лобановская</w:t>
            </w:r>
            <w:proofErr w:type="spellEnd"/>
            <w:r w:rsidR="006C012A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11», МОУ «Гимназия» (</w:t>
            </w:r>
            <w:proofErr w:type="spellStart"/>
            <w:r w:rsidR="006C012A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пилотные</w:t>
            </w:r>
            <w:proofErr w:type="spellEnd"/>
            <w:r w:rsidR="006C012A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  <w:r w:rsidR="00550B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7839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839" w:rsidRPr="006D0A23" w:rsidRDefault="00FA7839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ов по УВР и учителей начальных классов. 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Реализация ФГОС НОО средствами УМК «Перспектива»</w:t>
            </w:r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839" w:rsidRPr="006D0A23" w:rsidRDefault="00D2541E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Ноябрь, 2012г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839" w:rsidRPr="006D0A23" w:rsidRDefault="00FA7839" w:rsidP="00D2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  <w:r w:rsidR="005174FF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272" w:rsidRPr="006D0A23" w:rsidRDefault="00A34272" w:rsidP="00A34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- директор ИМЦ, Черных Е.Н., методист ИМЦ</w:t>
            </w:r>
          </w:p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272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72" w:rsidRPr="006D0A23" w:rsidRDefault="00A34272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272" w:rsidRPr="006D0A23" w:rsidRDefault="00A34272" w:rsidP="004947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зам. директоров по УВР. « Современный учитель в рамках введения ФГОС и стандартов нового поколения»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272" w:rsidRPr="006D0A23" w:rsidRDefault="00A34272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272" w:rsidRPr="006D0A23" w:rsidRDefault="00A34272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272" w:rsidRPr="006D0A23" w:rsidRDefault="00494768" w:rsidP="00A34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- директор ИМЦ</w:t>
            </w:r>
          </w:p>
          <w:p w:rsidR="00A34272" w:rsidRPr="006D0A23" w:rsidRDefault="00A34272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272" w:rsidRPr="006D0A23" w:rsidRDefault="00A34272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839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839" w:rsidRPr="006D0A23" w:rsidRDefault="00FA7839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839" w:rsidRPr="006D0A23" w:rsidRDefault="00A34272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</w:t>
            </w:r>
            <w:r w:rsidR="00FA7839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7839" w:rsidRPr="006D0A23">
              <w:rPr>
                <w:rFonts w:ascii="Times New Roman" w:hAnsi="Times New Roman" w:cs="Times New Roman"/>
                <w:sz w:val="24"/>
                <w:szCs w:val="24"/>
              </w:rPr>
              <w:t>Различные формы организации активной познавательной деятельности учащихся как средство формирования УУД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7839" w:rsidRPr="006D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839" w:rsidRPr="006D0A23" w:rsidRDefault="00D2541E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Октябрь , 2012г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4FF" w:rsidRPr="006D0A23" w:rsidRDefault="005174FF" w:rsidP="005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35DA" w:rsidRPr="006D0A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0C35DA" w:rsidRPr="006D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0C35DA" w:rsidRPr="006D0A23" w:rsidRDefault="005174FF" w:rsidP="005174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0C35DA" w:rsidRPr="006D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839" w:rsidRPr="006D0A23" w:rsidRDefault="005174FF" w:rsidP="00D2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3C0" w:rsidRPr="006D0A23" w:rsidRDefault="000A23C0" w:rsidP="000A2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Е.Н., методист ИМЦ</w:t>
            </w:r>
          </w:p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839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839" w:rsidRPr="006D0A23" w:rsidRDefault="00FA7839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 младших школьников в условиях реализации ФГОС НОО</w:t>
            </w:r>
            <w:r w:rsidR="00A34272" w:rsidRPr="006D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41E" w:rsidRPr="006D0A23" w:rsidRDefault="00D2541E" w:rsidP="00D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A7839" w:rsidRPr="006D0A23" w:rsidRDefault="00D2541E" w:rsidP="00D2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41E" w:rsidRPr="006D0A23" w:rsidRDefault="005174FF" w:rsidP="00D25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C35DA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» </w:t>
            </w:r>
          </w:p>
          <w:p w:rsidR="00FA7839" w:rsidRPr="006D0A23" w:rsidRDefault="00FA7839" w:rsidP="00517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931" w:rsidRPr="006D0A23" w:rsidRDefault="00916931" w:rsidP="0091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 Денисова И.Н. -методист ИМЦ;</w:t>
            </w:r>
          </w:p>
          <w:p w:rsidR="00916931" w:rsidRPr="006D0A23" w:rsidRDefault="00916931" w:rsidP="0091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едведева С.В.- руководитель РМО;</w:t>
            </w:r>
          </w:p>
          <w:p w:rsidR="00916931" w:rsidRPr="006D0A23" w:rsidRDefault="00916931" w:rsidP="0091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И.А.-зам. директора по УВР.</w:t>
            </w:r>
          </w:p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839" w:rsidRPr="006D0A23" w:rsidRDefault="00FA7839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639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639" w:rsidRPr="006D0A23" w:rsidRDefault="00DC2639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639" w:rsidRPr="006D0A23" w:rsidRDefault="00DC2639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учебной деятельности младших школьников в системе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Д.Б.Эльконин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- В.В.Давыдова как условия реализации ФГОС НОО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39" w:rsidRPr="006D0A23" w:rsidRDefault="00DC2639" w:rsidP="00D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C2639" w:rsidRPr="006D0A23" w:rsidRDefault="00DC2639" w:rsidP="00D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39" w:rsidRPr="006D0A23" w:rsidRDefault="00DC2639" w:rsidP="00D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DC2639" w:rsidRPr="006D0A23" w:rsidRDefault="00DC2639" w:rsidP="00DC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№ 2. </w:t>
            </w:r>
          </w:p>
          <w:p w:rsidR="00DC2639" w:rsidRPr="006D0A23" w:rsidRDefault="00DC2639" w:rsidP="00D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39" w:rsidRPr="006D0A23" w:rsidRDefault="00DC2639" w:rsidP="00DC2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Е.Н., методист ИМЦ, </w:t>
            </w:r>
          </w:p>
          <w:p w:rsidR="00DC2639" w:rsidRPr="006D0A23" w:rsidRDefault="00DC2639" w:rsidP="0091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39" w:rsidRPr="006D0A23" w:rsidRDefault="00DC2639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931" w:rsidRPr="006D0A23" w:rsidTr="003435C0">
        <w:trPr>
          <w:trHeight w:val="1401"/>
          <w:tblCellSpacing w:w="37" w:type="dxa"/>
          <w:jc w:val="center"/>
        </w:trPr>
        <w:tc>
          <w:tcPr>
            <w:tcW w:w="14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  <w:hideMark/>
          </w:tcPr>
          <w:p w:rsidR="00916931" w:rsidRPr="006D0A23" w:rsidRDefault="00F178D4" w:rsidP="00916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6C012A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916931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методического сопровождения перехода на  ФГОС   НОО в ОУ</w:t>
            </w:r>
            <w:r w:rsidR="006C012A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012A" w:rsidRPr="006D0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6C012A" w:rsidRPr="006D0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седания РМО, семинары, педагогические мастерские,</w:t>
            </w:r>
            <w:r w:rsidR="008C6015" w:rsidRPr="006D0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012A" w:rsidRPr="006D0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-классы, открытые уроки)</w:t>
            </w:r>
          </w:p>
        </w:tc>
      </w:tr>
      <w:tr w:rsidR="008C6015" w:rsidRPr="006D0A23" w:rsidTr="00F178D4">
        <w:trPr>
          <w:trHeight w:val="1291"/>
          <w:tblCellSpacing w:w="37" w:type="dxa"/>
          <w:jc w:val="center"/>
        </w:trPr>
        <w:tc>
          <w:tcPr>
            <w:tcW w:w="14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  <w:hideMark/>
          </w:tcPr>
          <w:p w:rsidR="008C6015" w:rsidRPr="006D0A23" w:rsidRDefault="008C6015" w:rsidP="00F178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е столы, семинары</w:t>
            </w:r>
          </w:p>
        </w:tc>
      </w:tr>
      <w:tr w:rsidR="006C012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2A" w:rsidRPr="006D0A23" w:rsidRDefault="006C012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2A" w:rsidRPr="006D0A23" w:rsidRDefault="00DC2639" w:rsidP="00DC26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 (в рамках работы опорной школы). Тема: «Введение ФГОС в начальных классах(1-2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.)» 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2A" w:rsidRPr="006D0A23" w:rsidRDefault="00DC2639" w:rsidP="00916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КОУ «Медвёдская СОШ №17»</w:t>
            </w:r>
            <w:r w:rsidR="00D2541E" w:rsidRPr="006D0A23">
              <w:rPr>
                <w:rFonts w:ascii="Times New Roman" w:hAnsi="Times New Roman" w:cs="Times New Roman"/>
                <w:sz w:val="24"/>
                <w:szCs w:val="24"/>
              </w:rPr>
              <w:t>МКОУ « СОШ №15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2A" w:rsidRPr="006D0A23" w:rsidRDefault="00DC2639" w:rsidP="00D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Ноябрь, 2012г. 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39" w:rsidRPr="006D0A23" w:rsidRDefault="00DC2639" w:rsidP="00DC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  <w:p w:rsidR="00DC2639" w:rsidRPr="006D0A23" w:rsidRDefault="00DC2639" w:rsidP="00DC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Ходырева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Н.Н.-руководитель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ШМО,</w:t>
            </w:r>
          </w:p>
          <w:p w:rsidR="006C012A" w:rsidRPr="006D0A23" w:rsidRDefault="00DC2639" w:rsidP="00D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БОУ «Медвёдская СОШ №17»</w:t>
            </w:r>
            <w:r w:rsidR="006C012A"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2A" w:rsidRPr="006D0A23" w:rsidRDefault="006C012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7B1692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4A" w:rsidRPr="006D0A23" w:rsidRDefault="008B704A" w:rsidP="00D254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</w:t>
            </w:r>
            <w:r w:rsidRPr="006D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D0A23">
              <w:rPr>
                <w:rFonts w:ascii="Times New Roman" w:hAnsi="Times New Roman" w:cs="Times New Roman"/>
                <w:bCs/>
                <w:sz w:val="24"/>
                <w:szCs w:val="24"/>
              </w:rPr>
              <w:t>для учителей начальных классов и зам. директоров по УВР «Развитие</w:t>
            </w:r>
            <w:r w:rsidRPr="006D0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 ребенка через</w:t>
            </w:r>
            <w:r w:rsidRPr="006D0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физического</w:t>
            </w:r>
            <w:r w:rsidRPr="006D0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 и формирование духовно-нравственного воспитания».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D2541E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БОУ «СОШ№4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Февраль, 2013г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8B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  <w:p w:rsidR="008B704A" w:rsidRPr="006D0A23" w:rsidRDefault="008B704A" w:rsidP="008B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едведева С.В.- руководитель РМО;</w:t>
            </w:r>
          </w:p>
          <w:p w:rsidR="008B704A" w:rsidRPr="006D0A23" w:rsidRDefault="008B704A" w:rsidP="008B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ерновая О.А.-зам. директора по УВР;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8B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86711E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4A" w:rsidRPr="006D0A23" w:rsidRDefault="008B704A" w:rsidP="00B4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39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 практикум. </w:t>
            </w:r>
            <w:r w:rsidR="00DC2639" w:rsidRPr="006D0A23">
              <w:rPr>
                <w:rFonts w:ascii="Times New Roman" w:hAnsi="Times New Roman" w:cs="Times New Roman"/>
                <w:sz w:val="24"/>
                <w:szCs w:val="24"/>
              </w:rPr>
              <w:t>Тема: «Формирование УУД младших школьников как условие достижения планируемых результатов»</w:t>
            </w:r>
            <w:r w:rsidR="00B478DD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 (в рамках работы опорной школы). 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DC2639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КОУ « СОШ №15»</w:t>
            </w:r>
            <w:r w:rsidR="00D2541E" w:rsidRPr="006D0A23">
              <w:rPr>
                <w:rFonts w:ascii="Times New Roman" w:hAnsi="Times New Roman" w:cs="Times New Roman"/>
                <w:sz w:val="24"/>
                <w:szCs w:val="24"/>
              </w:rPr>
              <w:t>МКОУ «Медвёдская СОШ №17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39" w:rsidRPr="006D0A23" w:rsidRDefault="00DC2639" w:rsidP="00D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Февраль, 2013г. </w:t>
            </w:r>
          </w:p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639" w:rsidRPr="006D0A23" w:rsidRDefault="00DC2639" w:rsidP="00DC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Овсянникова Н.Л.- зам. директора по УВР; Толстова Ж. Л. – учитель начальных классов, руководитель ШМО</w:t>
            </w:r>
          </w:p>
          <w:p w:rsidR="008B704A" w:rsidRPr="006D0A23" w:rsidRDefault="008B704A" w:rsidP="00B4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5" w:rsidRPr="006D0A23" w:rsidTr="008C6015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015" w:rsidRPr="006D0A23" w:rsidRDefault="008C6015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hideMark/>
          </w:tcPr>
          <w:p w:rsidR="008C6015" w:rsidRPr="006D0A23" w:rsidRDefault="008C6015" w:rsidP="00F1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уроки</w:t>
            </w:r>
          </w:p>
        </w:tc>
      </w:tr>
      <w:tr w:rsidR="008B704A" w:rsidRPr="006D0A23" w:rsidTr="00A830C9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ый урок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 и учителей начальных классов «Преемственность и непрерывность дошкольного и начального образования в аспекте ФГТ и ФГОС НОО»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D2541E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КОУ СОШ №10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9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  <w:p w:rsidR="008B704A" w:rsidRPr="006D0A23" w:rsidRDefault="008B704A" w:rsidP="00D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В.И 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A830C9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аботы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ятинской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«СОШ № 15»,</w:t>
            </w:r>
            <w:r w:rsidR="0055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Шиловской «СОШ №16» опорных школ) учителей начальных классов Алексеевой Н.А. МКОУ «ООШ №33»Григорьевой С.В. МКОУ «ООШ №29»,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Петриковой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С.Н. «Красинская НОШ»,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Дервук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Н.В., МКОУ «ООШ №24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D2541E" w:rsidRPr="006D0A23">
              <w:rPr>
                <w:rFonts w:ascii="Times New Roman" w:hAnsi="Times New Roman" w:cs="Times New Roman"/>
                <w:sz w:val="24"/>
                <w:szCs w:val="24"/>
              </w:rPr>
              <w:t>«ООШ №33» МКОУ «ООШ №29»,</w:t>
            </w:r>
          </w:p>
          <w:p w:rsidR="00D2541E" w:rsidRPr="006D0A23" w:rsidRDefault="00D2541E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КОУ «ООШ №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A" w:rsidRPr="006D0A23" w:rsidRDefault="008B704A" w:rsidP="009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  <w:p w:rsidR="008B704A" w:rsidRPr="006D0A23" w:rsidRDefault="008B704A" w:rsidP="009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едведева С.В.- руководитель РМО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9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A830C9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: </w:t>
            </w:r>
          </w:p>
          <w:p w:rsidR="008B704A" w:rsidRPr="006D0A23" w:rsidRDefault="008B704A" w:rsidP="009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Тема: «Исследовательская деятельность младших школьников как средство их интеллектуально-творческого развития » </w:t>
            </w:r>
          </w:p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Панарина Н.В.- учитель начальных классов МБОУ «СОШ №8»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A830C9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4A" w:rsidRPr="006D0A23" w:rsidRDefault="008B704A" w:rsidP="009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: </w:t>
            </w:r>
          </w:p>
          <w:p w:rsidR="008B704A" w:rsidRPr="006D0A23" w:rsidRDefault="008B704A" w:rsidP="009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ёмы формирования УУД» </w:t>
            </w:r>
          </w:p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9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В.И. , учитель начальных классов МБОУ «СОШ №10»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A830C9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4A" w:rsidRPr="006D0A23" w:rsidRDefault="008B704A" w:rsidP="008B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начальных классов: </w:t>
            </w:r>
          </w:p>
          <w:p w:rsidR="008B704A" w:rsidRPr="006D0A23" w:rsidRDefault="008B704A" w:rsidP="008B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ема: «Самостоятельная работа школьников как форма организации МБОУ «СОШ №10»</w:t>
            </w:r>
          </w:p>
          <w:p w:rsidR="008B704A" w:rsidRPr="006D0A23" w:rsidRDefault="008B704A" w:rsidP="008B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»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8B704A" w:rsidRPr="006D0A23" w:rsidRDefault="008B704A" w:rsidP="003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8B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Васенкова Р.А.- учитель начальных классов, МБОУ «СОШ №10»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32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5" w:rsidRPr="006D0A23" w:rsidTr="008C6015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015" w:rsidRPr="006D0A23" w:rsidRDefault="008C6015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hideMark/>
          </w:tcPr>
          <w:p w:rsidR="008C6015" w:rsidRPr="006D0A23" w:rsidRDefault="008C6015" w:rsidP="00F178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РМО</w:t>
            </w: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О.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Тема: «Гражданско-патриотическое образование младших школьников как основополагающая категория реализации ФГОС»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4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2г.</w:t>
            </w:r>
          </w:p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74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О.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Тема: «Система </w:t>
            </w:r>
            <w:proofErr w:type="gram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оценивания результатов освоения основной образовательной программы начального общего образования</w:t>
            </w:r>
            <w:proofErr w:type="gram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704A" w:rsidRPr="006D0A23" w:rsidRDefault="008B704A" w:rsidP="005174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8B704A" w:rsidRPr="006D0A23" w:rsidRDefault="008B704A" w:rsidP="00745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2г. МОУ «СОШ №4»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.В.- руководитель 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</w:t>
            </w:r>
          </w:p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74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О.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Тема: «Самообразование как один из способов повышения педагогической компетенции педагога. Из опыта работы ШМО.</w:t>
            </w:r>
          </w:p>
          <w:p w:rsidR="008B704A" w:rsidRPr="006D0A23" w:rsidRDefault="008B704A" w:rsidP="007451E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D0A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«Калейдоскоп творчества»- выставка работ педагогов</w:t>
            </w:r>
          </w:p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EB1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Январь, 2012г. 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7451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 для руководителей ШМО и учителей начальных классов. Тема «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актике работы учителя начальных классов».</w:t>
            </w:r>
            <w:r w:rsidRPr="006D0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Совершенствование системы формирования здорового образа жизни среди учащихся начальной школы.</w:t>
            </w:r>
          </w:p>
          <w:p w:rsidR="008B704A" w:rsidRPr="006D0A23" w:rsidRDefault="008B704A" w:rsidP="007451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охранение психологического здоровья детей – условие повышения качества образования.</w:t>
            </w:r>
          </w:p>
          <w:p w:rsidR="008B704A" w:rsidRPr="006D0A23" w:rsidRDefault="008B704A" w:rsidP="007451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оль уроков физической культуры в поддержании и укреплении здоровья учащихся и воспитании потребности в здоровом образе жизни.</w:t>
            </w:r>
          </w:p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74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арт, 2013г.</w:t>
            </w:r>
          </w:p>
          <w:p w:rsidR="008B704A" w:rsidRPr="006D0A23" w:rsidRDefault="008B704A" w:rsidP="00745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,</w:t>
            </w:r>
          </w:p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  <w:p w:rsidR="008B704A" w:rsidRPr="006D0A23" w:rsidRDefault="008B704A" w:rsidP="00745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D4" w:rsidRPr="006D0A23" w:rsidTr="00F178D4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8D4" w:rsidRPr="006D0A23" w:rsidRDefault="00F178D4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  <w:hideMark/>
          </w:tcPr>
          <w:p w:rsidR="00F178D4" w:rsidRPr="006D0A23" w:rsidRDefault="00F178D4" w:rsidP="00F17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творческой группы учителей начальных классов</w:t>
            </w:r>
          </w:p>
          <w:p w:rsidR="00F178D4" w:rsidRPr="006D0A23" w:rsidRDefault="00F178D4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зданию рабочих программ воспитания и социализации учащихся начальной школы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8B704A" w:rsidRPr="006D0A23" w:rsidRDefault="008B704A" w:rsidP="00745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  <w:p w:rsidR="008B704A" w:rsidRPr="006D0A23" w:rsidRDefault="008B704A" w:rsidP="0074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едведева С.В.- руководитель РМО;</w:t>
            </w:r>
          </w:p>
          <w:p w:rsidR="008B704A" w:rsidRPr="006D0A23" w:rsidRDefault="008B704A" w:rsidP="00745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ворческая группа учителей начальных классов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C14A33" w:rsidP="007451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A23">
              <w:rPr>
                <w:rFonts w:ascii="Times New Roman" w:hAnsi="Times New Roman"/>
                <w:sz w:val="24"/>
                <w:szCs w:val="24"/>
              </w:rPr>
              <w:t xml:space="preserve">Выработка рекомендаций по технологии оценивания образовательных достижений учащихся 1 класса.              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C14A33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Сентябрь, 2012г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A33" w:rsidRPr="006D0A23" w:rsidRDefault="00C14A33" w:rsidP="00C1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;</w:t>
            </w:r>
          </w:p>
          <w:p w:rsidR="00C14A33" w:rsidRPr="006D0A23" w:rsidRDefault="00C14A33" w:rsidP="00C1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едведева С.В.- руководитель РМО;</w:t>
            </w:r>
          </w:p>
          <w:p w:rsidR="008B704A" w:rsidRPr="006D0A23" w:rsidRDefault="00C14A33" w:rsidP="00C1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ворческая группа учителей начальных классов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D6E3BC" w:themeFill="accent3" w:themeFillTint="66"/>
            <w:vAlign w:val="center"/>
            <w:hideMark/>
          </w:tcPr>
          <w:p w:rsidR="008B704A" w:rsidRPr="006D0A23" w:rsidRDefault="00F178D4" w:rsidP="006B7AF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8B704A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ая деятельность (ознакомление педагогических и руководящих работников </w:t>
            </w:r>
            <w:r w:rsidR="00C14A33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х учреждений, </w:t>
            </w:r>
            <w:r w:rsidR="008B704A"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ей и др.  с результатами реализации ФГОС НОО) </w:t>
            </w:r>
          </w:p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015" w:rsidRPr="006D0A23" w:rsidTr="008C6015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015" w:rsidRPr="006D0A23" w:rsidRDefault="008C6015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  <w:hideMark/>
          </w:tcPr>
          <w:p w:rsidR="008C6015" w:rsidRPr="006D0A23" w:rsidRDefault="008C6015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на  аппаратном совещании </w:t>
            </w: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EB133B" w:rsidP="00276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работы по подготовке педагогов </w:t>
            </w:r>
            <w:proofErr w:type="gramStart"/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>сихологов к реализации ФГОС начального общего образования на муниципальном уровне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EB133B" w:rsidP="00276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>Особенности и условия  внедрения стандартов второго поколения в ОУ района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D4" w:rsidRPr="006D0A23" w:rsidTr="00F178D4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8D4" w:rsidRPr="006D0A23" w:rsidRDefault="00F178D4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  <w:hideMark/>
          </w:tcPr>
          <w:p w:rsidR="00F178D4" w:rsidRPr="006D0A23" w:rsidRDefault="00F178D4" w:rsidP="00EB13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на совещании директоров. </w:t>
            </w:r>
          </w:p>
          <w:p w:rsidR="00F178D4" w:rsidRPr="006D0A23" w:rsidRDefault="00F178D4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276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ема: «Организация внеурочной деятельности в образовательных учреждениях, реализующих образовательные программы начального общего образования».</w:t>
            </w:r>
          </w:p>
          <w:p w:rsidR="008B704A" w:rsidRPr="006D0A23" w:rsidRDefault="008B704A" w:rsidP="00E34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C14A33" w:rsidP="00276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талантливых детей в условиях реализации ФГОС</w:t>
            </w: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04A" w:rsidRPr="006D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04A" w:rsidRPr="006D0A23" w:rsidRDefault="008B704A" w:rsidP="006B7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33B" w:rsidRPr="006D0A23" w:rsidTr="00EB133B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33B" w:rsidRPr="006D0A23" w:rsidRDefault="00EB133B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vAlign w:val="center"/>
            <w:hideMark/>
          </w:tcPr>
          <w:p w:rsidR="00EB133B" w:rsidRPr="006D0A23" w:rsidRDefault="00F178D4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  <w:r w:rsidR="00EB133B"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методического совета.</w:t>
            </w: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A33" w:rsidRPr="006D0A23" w:rsidRDefault="00C14A33" w:rsidP="00C14A33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ема: «Организация методической работы по подготовке педагогов- психологов к реализации ФГОС начального общего образования на муниципальном уровне».</w:t>
            </w:r>
          </w:p>
          <w:p w:rsidR="008B704A" w:rsidRPr="006D0A23" w:rsidRDefault="008B704A" w:rsidP="00276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EB133B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4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4A" w:rsidRPr="006D0A23" w:rsidRDefault="008B704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A33" w:rsidRPr="006D0A23" w:rsidRDefault="00C14A33" w:rsidP="00C14A33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Тема: «Особенности и условия  внедрения стандартов второго поколения в ОУ района».</w:t>
            </w:r>
          </w:p>
          <w:p w:rsidR="008B704A" w:rsidRPr="006D0A23" w:rsidRDefault="008B704A" w:rsidP="0027665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4A" w:rsidRPr="006D0A23" w:rsidRDefault="008B704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6B3B35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4B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о-методическое сопровождение введения ФГОС через сайт </w:t>
            </w:r>
            <w:proofErr w:type="gram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D6E3BC" w:themeFill="accent3" w:themeFillTint="66"/>
            <w:vAlign w:val="center"/>
            <w:hideMark/>
          </w:tcPr>
          <w:p w:rsidR="00DC41BA" w:rsidRPr="006D0A23" w:rsidRDefault="00DC41BA" w:rsidP="00893D3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4.Нормативно- правовое</w:t>
            </w: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еспечение введения  ФГОС </w:t>
            </w:r>
          </w:p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A177EC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FC34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ормативных документов и методических материалов по внедрению ФГОС федерального, регионального, муниципального уровней.</w:t>
            </w:r>
          </w:p>
          <w:p w:rsidR="00DC41BA" w:rsidRPr="006D0A23" w:rsidRDefault="00DC41BA" w:rsidP="0085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41BA" w:rsidRPr="006D0A23" w:rsidRDefault="00DC41BA" w:rsidP="00EB1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A177EC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85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нормативных и программных документов ОУ  на соответствие новым требованиям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EB133B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DC41BA" w:rsidRPr="006D0A23" w:rsidRDefault="00DC41BA" w:rsidP="00D97A9F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A177EC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D97A9F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нка нормативных правовых документов федерального, регионального, муниципального уровней, регламентирующих введение и реализацию ФГОС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D97A9F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д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893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ой  плана-графика  мероприятий по обеспечению введения  ФГОС   НОО  в ОУ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д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89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 методических  рекомендаций ГОУ ДПО «ИПК и ППРО ТО» по разработке основной образовательной программы (ООП)  НОО  с учетом региональных и школьных особенностей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д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37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критериев оценки готовности общеобразовательных учреждений к введению  ФГОС   НОО  до   ОУ, реализующих  новые стандарты в 2012-2013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37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ой ООП  НОО  ОУ</w:t>
            </w:r>
            <w:r w:rsidR="00550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37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B4D" w:rsidRDefault="00DC41BA" w:rsidP="0037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 </w:t>
            </w:r>
            <w:proofErr w:type="gram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   за</w:t>
            </w:r>
            <w:proofErr w:type="gram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м списка учебников и учебных пособий, используемых в ОУ в соответствии с  ФГОС   НОО  на основе утвержденного федерального перечня учебников.</w:t>
            </w: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41BA" w:rsidRPr="006D0A23" w:rsidRDefault="00DC41BA" w:rsidP="0037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Анализ имеющегося учебного фонда библиотеки школ для реализации ФГОС в начальной школе</w:t>
            </w:r>
          </w:p>
          <w:p w:rsidR="00DC41BA" w:rsidRPr="006D0A23" w:rsidRDefault="00DC41BA" w:rsidP="0037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37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ова Н.Б.- методист ИМЦ </w:t>
            </w:r>
            <w:proofErr w:type="gram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EAF1DD" w:themeFill="accent3" w:themeFillTint="33"/>
            <w:hideMark/>
          </w:tcPr>
          <w:p w:rsidR="00DC41BA" w:rsidRPr="006D0A23" w:rsidRDefault="00DC41BA" w:rsidP="00833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b/>
                <w:sz w:val="24"/>
                <w:szCs w:val="24"/>
              </w:rPr>
              <w:t>5.Создание организационных условий для введения ФГОС</w:t>
            </w:r>
            <w:proofErr w:type="gramStart"/>
            <w:r w:rsidRPr="006D0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B01E37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4B4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4B456A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перспективных направлений методической деятельности 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C34E8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CA19B8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4B4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ы в ОУ с целью методической поддержки учителей начальных классов при введении ФГОС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CA19B8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4B4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CA19B8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4B4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BA" w:rsidRPr="006D0A23" w:rsidRDefault="00DC41BA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ебно-воспитательного процесса ОУ в соответствии с обновленными образовательными программами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ОП  НОО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Н. -директор ИМЦ</w:t>
            </w:r>
          </w:p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1BA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стоянно действующего семинара, включающего вопросы информационного характера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5527F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1BA" w:rsidRPr="006D0A23" w:rsidRDefault="00DC41BA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594D9C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4B4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4B45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рофессиональных затруднений и образовательных потребностей педагогических работников.</w:t>
            </w:r>
          </w:p>
          <w:p w:rsidR="00FC34E8" w:rsidRPr="006D0A23" w:rsidRDefault="00FC34E8" w:rsidP="004B4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FC34E8" w:rsidRPr="006D0A23" w:rsidRDefault="00FC34E8" w:rsidP="004B456A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Е.С. -директор ИМЦ, Черных Е.Н. -методист ИМЦ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D77175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4B4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ОУ по внедрению ФГОС и </w:t>
            </w:r>
            <w:proofErr w:type="gram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е</w:t>
            </w:r>
            <w:proofErr w:type="gram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еятельности</w:t>
            </w:r>
          </w:p>
          <w:p w:rsidR="00FC34E8" w:rsidRPr="006D0A23" w:rsidRDefault="00FC34E8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д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4B4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лей взаимодействия учреждений общего и дополнительного образования детей, обеспечивающих организацию внеурочной деятельности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Черных Е.Н. -методист ИМЦ, методисты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школ, зам. 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A14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 системы оценки качества начального образования: определение современных образовательных результатов и способов их отслеживания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Черных Е.Н. -методист ИМЦ, методисты </w:t>
            </w:r>
            <w:proofErr w:type="spellStart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6D0A2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EAF1DD" w:themeFill="accent3" w:themeFillTint="33"/>
            <w:hideMark/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Создание материально-технических условий в соответствии с требованиями  ФГОС </w:t>
            </w: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по вопросу оснащенности учебного процесса и оборудования учебных помещений ОУ в соответствии с требованиями  ФГОС 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FC34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заявок ОУ на приобретение необходимого оборудования для обеспечения готовности к введению  ФГОС  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hAnsi="Times New Roman" w:cs="Times New Roman"/>
                <w:sz w:val="24"/>
                <w:szCs w:val="24"/>
              </w:rPr>
              <w:t>Черных Е.Н. -методист ИМЦ</w:t>
            </w:r>
          </w:p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83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C34E8" w:rsidRPr="006D0A23" w:rsidRDefault="00FC34E8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  <w:shd w:val="clear" w:color="auto" w:fill="EAF1DD" w:themeFill="accent3" w:themeFillTint="33"/>
            <w:vAlign w:val="center"/>
            <w:hideMark/>
          </w:tcPr>
          <w:p w:rsidR="00FC34E8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Консультационная деятельность</w:t>
            </w: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1761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онной работы для учителей заместителей директоров ОУ по УВР, заместителей директоров ОУ по ВР, родителей по вопросам внедрения и реализации ФГОС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37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E8" w:rsidRPr="006D0A23" w:rsidTr="003435C0">
        <w:trPr>
          <w:trHeight w:val="1401"/>
          <w:tblCellSpacing w:w="37" w:type="dxa"/>
          <w:jc w:val="center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F9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8" w:rsidRPr="006D0A23" w:rsidRDefault="00FC34E8" w:rsidP="0037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онной работы для педагогических работников, участников различных конкурсов профессионального мастерства, конференций и т.д.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374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8" w:rsidRPr="006D0A23" w:rsidRDefault="00FC34E8" w:rsidP="00F9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A2A" w:rsidRPr="006D0A23" w:rsidRDefault="00F94A2A" w:rsidP="00F94A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94A2A" w:rsidRPr="006D0A23" w:rsidRDefault="00F94A2A" w:rsidP="00F94A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94A2A" w:rsidRPr="006D0A23" w:rsidRDefault="00F94A2A" w:rsidP="00F94A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3A4E73" w:rsidRPr="006D0A23" w:rsidRDefault="003A4E73" w:rsidP="00F94A2A">
      <w:pPr>
        <w:rPr>
          <w:rFonts w:ascii="Times New Roman" w:hAnsi="Times New Roman" w:cs="Times New Roman"/>
          <w:sz w:val="24"/>
          <w:szCs w:val="24"/>
        </w:rPr>
      </w:pPr>
    </w:p>
    <w:p w:rsidR="003A4E73" w:rsidRPr="006D0A23" w:rsidRDefault="003A4E73" w:rsidP="00F94A2A">
      <w:pPr>
        <w:rPr>
          <w:rFonts w:ascii="Times New Roman" w:hAnsi="Times New Roman" w:cs="Times New Roman"/>
          <w:sz w:val="24"/>
          <w:szCs w:val="24"/>
        </w:rPr>
      </w:pPr>
    </w:p>
    <w:p w:rsidR="003A4E73" w:rsidRPr="006D0A23" w:rsidRDefault="003A4E73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17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A23">
        <w:rPr>
          <w:rFonts w:ascii="Times New Roman" w:eastAsia="Times New Roman" w:hAnsi="Times New Roman" w:cs="Times New Roman"/>
          <w:sz w:val="24"/>
          <w:szCs w:val="24"/>
        </w:rPr>
        <w:br/>
      </w:r>
      <w:r w:rsidRPr="006D0A2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4A2A" w:rsidRPr="006D0A23" w:rsidRDefault="00F94A2A" w:rsidP="00F94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 w:rsidP="00F94A2A">
      <w:pPr>
        <w:rPr>
          <w:rFonts w:ascii="Times New Roman" w:hAnsi="Times New Roman" w:cs="Times New Roman"/>
          <w:sz w:val="24"/>
          <w:szCs w:val="24"/>
        </w:rPr>
      </w:pPr>
    </w:p>
    <w:p w:rsidR="00F94A2A" w:rsidRPr="006D0A23" w:rsidRDefault="00F94A2A">
      <w:pPr>
        <w:rPr>
          <w:rFonts w:ascii="Times New Roman" w:hAnsi="Times New Roman" w:cs="Times New Roman"/>
          <w:sz w:val="24"/>
          <w:szCs w:val="24"/>
        </w:rPr>
      </w:pPr>
    </w:p>
    <w:sectPr w:rsidR="00F94A2A" w:rsidRPr="006D0A23" w:rsidSect="00F94A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34B"/>
    <w:multiLevelType w:val="multilevel"/>
    <w:tmpl w:val="180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13D50"/>
    <w:multiLevelType w:val="multilevel"/>
    <w:tmpl w:val="B42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A3084"/>
    <w:multiLevelType w:val="multilevel"/>
    <w:tmpl w:val="0D4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762B0"/>
    <w:multiLevelType w:val="multilevel"/>
    <w:tmpl w:val="B17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20B97"/>
    <w:multiLevelType w:val="multilevel"/>
    <w:tmpl w:val="C05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01114"/>
    <w:multiLevelType w:val="hybridMultilevel"/>
    <w:tmpl w:val="D8083B7C"/>
    <w:lvl w:ilvl="0" w:tplc="AE4407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22AB3507"/>
    <w:multiLevelType w:val="hybridMultilevel"/>
    <w:tmpl w:val="E40AFD9C"/>
    <w:lvl w:ilvl="0" w:tplc="E5C2C0BA">
      <w:start w:val="1"/>
      <w:numFmt w:val="decimal"/>
      <w:lvlText w:val="%1."/>
      <w:lvlJc w:val="left"/>
      <w:pPr>
        <w:tabs>
          <w:tab w:val="num" w:pos="796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">
    <w:nsid w:val="31CB05A5"/>
    <w:multiLevelType w:val="hybridMultilevel"/>
    <w:tmpl w:val="8330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7701C"/>
    <w:multiLevelType w:val="hybridMultilevel"/>
    <w:tmpl w:val="7CE857BC"/>
    <w:lvl w:ilvl="0" w:tplc="FEC2EA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D2750"/>
    <w:multiLevelType w:val="hybridMultilevel"/>
    <w:tmpl w:val="E40AFD9C"/>
    <w:lvl w:ilvl="0" w:tplc="E5C2C0BA">
      <w:start w:val="1"/>
      <w:numFmt w:val="decimal"/>
      <w:lvlText w:val="%1."/>
      <w:lvlJc w:val="left"/>
      <w:pPr>
        <w:tabs>
          <w:tab w:val="num" w:pos="796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>
    <w:nsid w:val="5EAC3F03"/>
    <w:multiLevelType w:val="multilevel"/>
    <w:tmpl w:val="47D6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027B4"/>
    <w:multiLevelType w:val="hybridMultilevel"/>
    <w:tmpl w:val="A4A848BA"/>
    <w:lvl w:ilvl="0" w:tplc="B64646C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6EB02360"/>
    <w:multiLevelType w:val="hybridMultilevel"/>
    <w:tmpl w:val="1094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B0A26"/>
    <w:multiLevelType w:val="hybridMultilevel"/>
    <w:tmpl w:val="2FB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94A2A"/>
    <w:rsid w:val="000573D6"/>
    <w:rsid w:val="0007150B"/>
    <w:rsid w:val="000A23C0"/>
    <w:rsid w:val="000C0E9E"/>
    <w:rsid w:val="000C35DA"/>
    <w:rsid w:val="000E1074"/>
    <w:rsid w:val="00107DF8"/>
    <w:rsid w:val="00136F03"/>
    <w:rsid w:val="00157905"/>
    <w:rsid w:val="001668F6"/>
    <w:rsid w:val="001761BF"/>
    <w:rsid w:val="00177DB9"/>
    <w:rsid w:val="00255C56"/>
    <w:rsid w:val="00266AF8"/>
    <w:rsid w:val="00267CC9"/>
    <w:rsid w:val="0027665E"/>
    <w:rsid w:val="002A3EF4"/>
    <w:rsid w:val="00323BEF"/>
    <w:rsid w:val="003435C0"/>
    <w:rsid w:val="00372626"/>
    <w:rsid w:val="0037468E"/>
    <w:rsid w:val="003A4E73"/>
    <w:rsid w:val="004038AC"/>
    <w:rsid w:val="00494768"/>
    <w:rsid w:val="004F4D64"/>
    <w:rsid w:val="005174FF"/>
    <w:rsid w:val="00550B4D"/>
    <w:rsid w:val="006A41CC"/>
    <w:rsid w:val="006B15E8"/>
    <w:rsid w:val="006B7AF8"/>
    <w:rsid w:val="006C012A"/>
    <w:rsid w:val="006D0A23"/>
    <w:rsid w:val="006F04CF"/>
    <w:rsid w:val="007451EC"/>
    <w:rsid w:val="007724FE"/>
    <w:rsid w:val="007A288A"/>
    <w:rsid w:val="007A6829"/>
    <w:rsid w:val="00832FA5"/>
    <w:rsid w:val="00836A89"/>
    <w:rsid w:val="00893D32"/>
    <w:rsid w:val="008B704A"/>
    <w:rsid w:val="008C6015"/>
    <w:rsid w:val="00916931"/>
    <w:rsid w:val="009351F0"/>
    <w:rsid w:val="00952506"/>
    <w:rsid w:val="009B3A78"/>
    <w:rsid w:val="00A14670"/>
    <w:rsid w:val="00A3192C"/>
    <w:rsid w:val="00A34272"/>
    <w:rsid w:val="00A73A6A"/>
    <w:rsid w:val="00B478DD"/>
    <w:rsid w:val="00C14A33"/>
    <w:rsid w:val="00C15B16"/>
    <w:rsid w:val="00C62649"/>
    <w:rsid w:val="00D2541E"/>
    <w:rsid w:val="00D56B28"/>
    <w:rsid w:val="00D97A9F"/>
    <w:rsid w:val="00DB02D9"/>
    <w:rsid w:val="00DB2381"/>
    <w:rsid w:val="00DC2639"/>
    <w:rsid w:val="00DC41BA"/>
    <w:rsid w:val="00DD7438"/>
    <w:rsid w:val="00E3433F"/>
    <w:rsid w:val="00E40D0A"/>
    <w:rsid w:val="00EA3D11"/>
    <w:rsid w:val="00EB133B"/>
    <w:rsid w:val="00F178D4"/>
    <w:rsid w:val="00F94A2A"/>
    <w:rsid w:val="00FA7839"/>
    <w:rsid w:val="00FC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A2A"/>
    <w:rPr>
      <w:rFonts w:ascii="Tahoma" w:hAnsi="Tahoma" w:cs="Tahoma"/>
      <w:sz w:val="16"/>
      <w:szCs w:val="16"/>
    </w:rPr>
  </w:style>
  <w:style w:type="paragraph" w:styleId="a7">
    <w:name w:val="No Spacing"/>
    <w:qFormat/>
    <w:rsid w:val="007451E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1&amp;text=%D1%84%D0%B3%D0%BE%D1%81%20%D0%BD%D0%B0%D1%87%D0%B0%D0%BB%D1%8C%D0%BD%D0%B0%D1%8F%20%D1%88%D0%BA%D0%BE%D0%BB%D0%B0%20%D0%BA%D0%B0%D1%80%D1%82%D0%B8%D0%BD%D0%BA%D0%B8&amp;noreask=1&amp;img_url=www.prosv.ru/Attachment.aspx?Id=9629&amp;pos=34&amp;rpt=simage&amp;lr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0A34-2523-4556-B144-6AF27FC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2-06-01T07:54:00Z</cp:lastPrinted>
  <dcterms:created xsi:type="dcterms:W3CDTF">2012-05-22T06:40:00Z</dcterms:created>
  <dcterms:modified xsi:type="dcterms:W3CDTF">2013-05-08T10:11:00Z</dcterms:modified>
</cp:coreProperties>
</file>